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2  背包里的天空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2  背包里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4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2  背包里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